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63" w:rsidRDefault="00237FFC" w:rsidP="00237FFC">
      <w:pPr>
        <w:jc w:val="center"/>
        <w:outlineLvl w:val="0"/>
        <w:rPr>
          <w:b/>
          <w:sz w:val="32"/>
          <w:szCs w:val="32"/>
        </w:rPr>
      </w:pPr>
      <w:r w:rsidRPr="00AE5B63">
        <w:rPr>
          <w:b/>
          <w:sz w:val="32"/>
          <w:szCs w:val="32"/>
        </w:rPr>
        <w:t xml:space="preserve">План организационно-методического  сопровождения подготовки  к ГИА </w:t>
      </w:r>
    </w:p>
    <w:p w:rsidR="00237FFC" w:rsidRPr="00AE5B63" w:rsidRDefault="00237FFC" w:rsidP="00237FFC">
      <w:pPr>
        <w:jc w:val="center"/>
        <w:outlineLvl w:val="0"/>
        <w:rPr>
          <w:b/>
          <w:sz w:val="32"/>
          <w:szCs w:val="32"/>
        </w:rPr>
      </w:pPr>
      <w:r w:rsidRPr="00AE5B63">
        <w:rPr>
          <w:b/>
          <w:sz w:val="32"/>
          <w:szCs w:val="32"/>
        </w:rPr>
        <w:t>в МБОУ Лицей №8 на 2015-2016 учебный год.</w:t>
      </w:r>
    </w:p>
    <w:p w:rsidR="00237FFC" w:rsidRPr="0009414B" w:rsidRDefault="00237FFC" w:rsidP="008B2B1E">
      <w:pPr>
        <w:ind w:left="3686" w:firstLine="1701"/>
        <w:jc w:val="both"/>
        <w:rPr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7195"/>
        <w:gridCol w:w="2750"/>
        <w:gridCol w:w="212"/>
        <w:gridCol w:w="194"/>
        <w:gridCol w:w="4039"/>
      </w:tblGrid>
      <w:tr w:rsidR="00D31D2A" w:rsidRPr="0009414B" w:rsidTr="00237FFC">
        <w:trPr>
          <w:trHeight w:val="353"/>
        </w:trPr>
        <w:tc>
          <w:tcPr>
            <w:tcW w:w="1270" w:type="dxa"/>
          </w:tcPr>
          <w:p w:rsidR="00D31D2A" w:rsidRPr="0009414B" w:rsidRDefault="00D31D2A" w:rsidP="009F427C">
            <w:pPr>
              <w:jc w:val="both"/>
              <w:rPr>
                <w:b/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195" w:type="dxa"/>
          </w:tcPr>
          <w:p w:rsidR="00D31D2A" w:rsidRPr="0009414B" w:rsidRDefault="00D31D2A" w:rsidP="009F427C">
            <w:pPr>
              <w:jc w:val="both"/>
              <w:rPr>
                <w:b/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56" w:type="dxa"/>
            <w:gridSpan w:val="3"/>
            <w:vAlign w:val="center"/>
          </w:tcPr>
          <w:p w:rsidR="00D31D2A" w:rsidRPr="0009414B" w:rsidRDefault="00D31D2A" w:rsidP="009F427C">
            <w:pPr>
              <w:jc w:val="center"/>
              <w:rPr>
                <w:b/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038" w:type="dxa"/>
            <w:vAlign w:val="center"/>
          </w:tcPr>
          <w:p w:rsidR="00D31D2A" w:rsidRPr="0009414B" w:rsidRDefault="00D31D2A" w:rsidP="009F427C">
            <w:pPr>
              <w:jc w:val="center"/>
              <w:rPr>
                <w:b/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31D2A" w:rsidRPr="0009414B" w:rsidTr="00237FFC">
        <w:trPr>
          <w:trHeight w:val="377"/>
        </w:trPr>
        <w:tc>
          <w:tcPr>
            <w:tcW w:w="15660" w:type="dxa"/>
            <w:gridSpan w:val="6"/>
          </w:tcPr>
          <w:p w:rsidR="00D31D2A" w:rsidRPr="0009414B" w:rsidRDefault="005C26A7" w:rsidP="009F4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1D2A" w:rsidRPr="0009414B">
              <w:rPr>
                <w:b/>
                <w:sz w:val="28"/>
                <w:szCs w:val="28"/>
              </w:rPr>
              <w:t xml:space="preserve">. Работы по нормативно-правовому, инструктивному обеспечению проведения </w:t>
            </w:r>
            <w:r w:rsidR="00202C64" w:rsidRPr="00202C64">
              <w:rPr>
                <w:b/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</w:tr>
      <w:tr w:rsidR="00D31D2A" w:rsidRPr="0009414B" w:rsidTr="00237FFC">
        <w:trPr>
          <w:trHeight w:val="377"/>
        </w:trPr>
        <w:tc>
          <w:tcPr>
            <w:tcW w:w="1270" w:type="dxa"/>
          </w:tcPr>
          <w:p w:rsidR="00D31D2A" w:rsidRPr="0009414B" w:rsidRDefault="00834F17" w:rsidP="00D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195" w:type="dxa"/>
          </w:tcPr>
          <w:p w:rsidR="00D31D2A" w:rsidRPr="0009414B" w:rsidRDefault="00D31D2A" w:rsidP="00D31D2A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Подготовка и утверждение распорядительных документов </w:t>
            </w:r>
          </w:p>
        </w:tc>
        <w:tc>
          <w:tcPr>
            <w:tcW w:w="2962" w:type="dxa"/>
            <w:gridSpan w:val="2"/>
          </w:tcPr>
          <w:p w:rsidR="00D31D2A" w:rsidRPr="0009414B" w:rsidRDefault="00D31D2A" w:rsidP="00D31D2A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ентябрь </w:t>
            </w:r>
            <w:r w:rsidR="00237FFC">
              <w:rPr>
                <w:sz w:val="28"/>
                <w:szCs w:val="28"/>
              </w:rPr>
              <w:t>2015</w:t>
            </w:r>
            <w:r w:rsidRPr="0009414B">
              <w:rPr>
                <w:sz w:val="28"/>
                <w:szCs w:val="28"/>
              </w:rPr>
              <w:t>г.-</w:t>
            </w:r>
          </w:p>
          <w:p w:rsidR="00D31D2A" w:rsidRPr="0009414B" w:rsidRDefault="00D31D2A" w:rsidP="005C26A7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ию</w:t>
            </w:r>
            <w:r w:rsidR="005C26A7">
              <w:rPr>
                <w:sz w:val="28"/>
                <w:szCs w:val="28"/>
              </w:rPr>
              <w:t>н</w:t>
            </w:r>
            <w:r w:rsidRPr="0009414B">
              <w:rPr>
                <w:sz w:val="28"/>
                <w:szCs w:val="28"/>
              </w:rPr>
              <w:t xml:space="preserve">ь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>г.</w:t>
            </w:r>
          </w:p>
        </w:tc>
        <w:tc>
          <w:tcPr>
            <w:tcW w:w="4232" w:type="dxa"/>
            <w:gridSpan w:val="2"/>
          </w:tcPr>
          <w:p w:rsidR="001C2358" w:rsidRPr="0009414B" w:rsidRDefault="00C353C6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.</w:t>
            </w:r>
          </w:p>
          <w:p w:rsidR="00D31D2A" w:rsidRPr="0009414B" w:rsidRDefault="00D31D2A" w:rsidP="00D31D2A">
            <w:pPr>
              <w:rPr>
                <w:sz w:val="28"/>
                <w:szCs w:val="28"/>
              </w:rPr>
            </w:pPr>
          </w:p>
        </w:tc>
      </w:tr>
      <w:tr w:rsidR="00D31D2A" w:rsidRPr="0009414B" w:rsidTr="00237FFC">
        <w:trPr>
          <w:trHeight w:val="377"/>
        </w:trPr>
        <w:tc>
          <w:tcPr>
            <w:tcW w:w="15660" w:type="dxa"/>
            <w:gridSpan w:val="6"/>
          </w:tcPr>
          <w:p w:rsidR="00137F73" w:rsidRDefault="005C26A7" w:rsidP="009F4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1D2A" w:rsidRPr="0009414B">
              <w:rPr>
                <w:b/>
                <w:sz w:val="28"/>
                <w:szCs w:val="28"/>
              </w:rPr>
              <w:t xml:space="preserve">.Мероприятия по организации и проведению </w:t>
            </w:r>
          </w:p>
          <w:p w:rsidR="00D31D2A" w:rsidRPr="0009414B" w:rsidRDefault="00D31D2A" w:rsidP="005C26A7">
            <w:pPr>
              <w:jc w:val="center"/>
              <w:rPr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>ГИА</w:t>
            </w:r>
            <w:r w:rsidR="00834F17">
              <w:rPr>
                <w:b/>
                <w:sz w:val="28"/>
                <w:szCs w:val="28"/>
              </w:rPr>
              <w:t xml:space="preserve"> и ГВЭ </w:t>
            </w:r>
            <w:r w:rsidRPr="0009414B">
              <w:rPr>
                <w:b/>
                <w:sz w:val="28"/>
                <w:szCs w:val="28"/>
              </w:rPr>
              <w:t xml:space="preserve"> </w:t>
            </w:r>
            <w:r w:rsidR="00942056" w:rsidRPr="00137F73">
              <w:rPr>
                <w:b/>
                <w:sz w:val="28"/>
                <w:szCs w:val="28"/>
              </w:rPr>
              <w:t xml:space="preserve">за курс основного </w:t>
            </w:r>
            <w:r w:rsidR="005C26A7">
              <w:rPr>
                <w:b/>
                <w:sz w:val="28"/>
                <w:szCs w:val="28"/>
              </w:rPr>
              <w:t>и среднего</w:t>
            </w:r>
            <w:r w:rsidR="005C26A7" w:rsidRPr="00137F73">
              <w:rPr>
                <w:b/>
                <w:sz w:val="28"/>
                <w:szCs w:val="28"/>
              </w:rPr>
              <w:t xml:space="preserve"> </w:t>
            </w:r>
            <w:r w:rsidR="00942056" w:rsidRPr="00137F73">
              <w:rPr>
                <w:b/>
                <w:sz w:val="28"/>
                <w:szCs w:val="28"/>
              </w:rPr>
              <w:t>общего образования</w:t>
            </w:r>
            <w:r w:rsidR="005C26A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pStyle w:val="a8"/>
              <w:tabs>
                <w:tab w:val="left" w:pos="-4"/>
                <w:tab w:val="num" w:pos="1080"/>
                <w:tab w:val="left" w:pos="1276"/>
              </w:tabs>
              <w:ind w:left="-4"/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Тестирование учащихся и проверка работ (входящий контроль, текущий, итоговый) по предметам в рамках подготовки к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 аттестации в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ентябрь </w:t>
            </w:r>
          </w:p>
          <w:p w:rsidR="00202C64" w:rsidRPr="0009414B" w:rsidRDefault="00237FFC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02C64" w:rsidRPr="0009414B">
              <w:rPr>
                <w:sz w:val="28"/>
                <w:szCs w:val="28"/>
              </w:rPr>
              <w:t xml:space="preserve"> г.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декабрь </w:t>
            </w:r>
          </w:p>
          <w:p w:rsidR="00202C64" w:rsidRPr="0009414B" w:rsidRDefault="00237FFC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02C64" w:rsidRPr="0009414B">
              <w:rPr>
                <w:sz w:val="28"/>
                <w:szCs w:val="28"/>
              </w:rPr>
              <w:t xml:space="preserve"> г.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март-апрель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pStyle w:val="a8"/>
              <w:tabs>
                <w:tab w:val="left" w:pos="-4"/>
                <w:tab w:val="num" w:pos="1080"/>
                <w:tab w:val="left" w:pos="1276"/>
              </w:tabs>
              <w:ind w:left="-4"/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Организация  диагностических и  тренировочных работ для выпускников при подготовке к </w:t>
            </w:r>
            <w:r>
              <w:rPr>
                <w:sz w:val="28"/>
                <w:szCs w:val="28"/>
              </w:rPr>
              <w:t>ГИА, ГВЭ за курс основного и среднего общего образования</w:t>
            </w:r>
            <w:r w:rsidRPr="0009414B">
              <w:rPr>
                <w:sz w:val="28"/>
                <w:szCs w:val="28"/>
              </w:rPr>
              <w:t>, анализ по итогам проведения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Групповые и индивидуальные консультативно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тренинговые занятия с участниками </w:t>
            </w:r>
            <w:r>
              <w:rPr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Психолого-педагогическое сопровождение процесса подготовки и проведения </w:t>
            </w:r>
            <w:r>
              <w:rPr>
                <w:sz w:val="28"/>
                <w:szCs w:val="28"/>
              </w:rPr>
              <w:t>ГИА, ГВЭ</w:t>
            </w:r>
            <w:r w:rsidRPr="0009414B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Маракулина Н.П.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Разработка и формирование пакета рекомендаций для учителей по вопросам подготовки к </w:t>
            </w: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ентябрь- </w:t>
            </w:r>
            <w:r>
              <w:rPr>
                <w:sz w:val="28"/>
                <w:szCs w:val="28"/>
              </w:rPr>
              <w:t>ноябрь</w:t>
            </w:r>
          </w:p>
          <w:p w:rsidR="00202C64" w:rsidRPr="0009414B" w:rsidRDefault="00237FFC" w:rsidP="00C7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02C64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ШМО</w:t>
            </w:r>
          </w:p>
        </w:tc>
      </w:tr>
      <w:tr w:rsidR="00202C64" w:rsidRPr="0009414B" w:rsidTr="00237FFC">
        <w:trPr>
          <w:trHeight w:val="377"/>
        </w:trPr>
        <w:tc>
          <w:tcPr>
            <w:tcW w:w="1270" w:type="dxa"/>
          </w:tcPr>
          <w:p w:rsidR="00202C64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7195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Организация и проведе</w:t>
            </w:r>
            <w:r>
              <w:rPr>
                <w:sz w:val="28"/>
                <w:szCs w:val="28"/>
              </w:rPr>
              <w:t>ние консультаций, семинаров для учителей-предметников.</w:t>
            </w:r>
          </w:p>
        </w:tc>
        <w:tc>
          <w:tcPr>
            <w:tcW w:w="2750" w:type="dxa"/>
          </w:tcPr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  <w:gridSpan w:val="3"/>
          </w:tcPr>
          <w:p w:rsidR="00202C64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202C64" w:rsidRPr="0009414B" w:rsidRDefault="00202C64" w:rsidP="00C74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D31D2A" w:rsidRPr="0009414B" w:rsidTr="00237FFC">
        <w:trPr>
          <w:trHeight w:val="377"/>
        </w:trPr>
        <w:tc>
          <w:tcPr>
            <w:tcW w:w="1270" w:type="dxa"/>
          </w:tcPr>
          <w:p w:rsidR="00D31D2A" w:rsidRPr="0009414B" w:rsidRDefault="00834F17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507CD">
              <w:rPr>
                <w:sz w:val="28"/>
                <w:szCs w:val="28"/>
              </w:rPr>
              <w:t>7</w:t>
            </w:r>
          </w:p>
        </w:tc>
        <w:tc>
          <w:tcPr>
            <w:tcW w:w="7195" w:type="dxa"/>
          </w:tcPr>
          <w:p w:rsidR="00D31D2A" w:rsidRPr="0009414B" w:rsidRDefault="00D31D2A" w:rsidP="00202C64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Формирование </w:t>
            </w:r>
            <w:r w:rsidR="005C26A7" w:rsidRPr="0009414B">
              <w:rPr>
                <w:sz w:val="28"/>
                <w:szCs w:val="28"/>
              </w:rPr>
              <w:t>и согласование с</w:t>
            </w:r>
            <w:r w:rsidR="00202C64">
              <w:rPr>
                <w:sz w:val="28"/>
                <w:szCs w:val="28"/>
              </w:rPr>
              <w:t xml:space="preserve"> УО </w:t>
            </w:r>
            <w:r w:rsidR="005C26A7" w:rsidRPr="0009414B"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списка предметных комиссий для проверки работ при проведении </w:t>
            </w:r>
            <w:r w:rsidR="00834F17">
              <w:rPr>
                <w:sz w:val="28"/>
                <w:szCs w:val="28"/>
              </w:rPr>
              <w:t xml:space="preserve">ГИА, ГВЭ </w:t>
            </w:r>
            <w:r w:rsidR="00942056">
              <w:rPr>
                <w:sz w:val="28"/>
                <w:szCs w:val="28"/>
              </w:rPr>
              <w:t xml:space="preserve">за курс основного </w:t>
            </w:r>
            <w:r w:rsidR="005C26A7">
              <w:rPr>
                <w:sz w:val="28"/>
                <w:szCs w:val="28"/>
              </w:rPr>
              <w:t xml:space="preserve">и среднего </w:t>
            </w:r>
            <w:r w:rsidR="00942056">
              <w:rPr>
                <w:sz w:val="28"/>
                <w:szCs w:val="28"/>
              </w:rPr>
              <w:t>общего образования</w:t>
            </w:r>
          </w:p>
        </w:tc>
        <w:tc>
          <w:tcPr>
            <w:tcW w:w="2750" w:type="dxa"/>
          </w:tcPr>
          <w:p w:rsidR="005C26A7" w:rsidRDefault="00D31D2A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январ</w:t>
            </w:r>
            <w:r w:rsidR="005C26A7">
              <w:rPr>
                <w:sz w:val="28"/>
                <w:szCs w:val="28"/>
              </w:rPr>
              <w:t>ь</w:t>
            </w:r>
            <w:r w:rsidRPr="0009414B">
              <w:rPr>
                <w:sz w:val="28"/>
                <w:szCs w:val="28"/>
              </w:rPr>
              <w:t xml:space="preserve"> </w:t>
            </w:r>
          </w:p>
          <w:p w:rsidR="00D31D2A" w:rsidRPr="0009414B" w:rsidRDefault="00237FFC" w:rsidP="00137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31D2A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5C26A7" w:rsidRPr="0009414B" w:rsidRDefault="005C26A7" w:rsidP="005C2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202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УВР Трайдук О.В.</w:t>
            </w:r>
          </w:p>
          <w:p w:rsidR="00D31D2A" w:rsidRPr="0009414B" w:rsidRDefault="00D31D2A" w:rsidP="00E813A6">
            <w:pPr>
              <w:jc w:val="both"/>
              <w:rPr>
                <w:sz w:val="28"/>
                <w:szCs w:val="28"/>
              </w:rPr>
            </w:pPr>
          </w:p>
        </w:tc>
      </w:tr>
      <w:tr w:rsidR="00D31D2A" w:rsidRPr="0009414B" w:rsidTr="00237FFC">
        <w:trPr>
          <w:trHeight w:val="377"/>
        </w:trPr>
        <w:tc>
          <w:tcPr>
            <w:tcW w:w="1270" w:type="dxa"/>
          </w:tcPr>
          <w:p w:rsidR="00D31D2A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95" w:type="dxa"/>
          </w:tcPr>
          <w:p w:rsidR="00D31D2A" w:rsidRPr="0009414B" w:rsidRDefault="00D31D2A" w:rsidP="005C26A7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Формирование и согласование с </w:t>
            </w:r>
            <w:r w:rsidR="005C26A7">
              <w:rPr>
                <w:sz w:val="28"/>
                <w:szCs w:val="28"/>
              </w:rPr>
              <w:t>УО</w:t>
            </w:r>
            <w:r w:rsidR="00535B4E" w:rsidRPr="0009414B"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состав</w:t>
            </w:r>
            <w:r w:rsidR="005C26A7">
              <w:rPr>
                <w:sz w:val="28"/>
                <w:szCs w:val="28"/>
              </w:rPr>
              <w:t>а</w:t>
            </w:r>
            <w:r w:rsidRPr="0009414B">
              <w:rPr>
                <w:sz w:val="28"/>
                <w:szCs w:val="28"/>
              </w:rPr>
              <w:t xml:space="preserve">  </w:t>
            </w:r>
            <w:r w:rsidR="005C26A7">
              <w:rPr>
                <w:sz w:val="28"/>
                <w:szCs w:val="28"/>
              </w:rPr>
              <w:t>организаторов ППЭ</w:t>
            </w:r>
          </w:p>
        </w:tc>
        <w:tc>
          <w:tcPr>
            <w:tcW w:w="2750" w:type="dxa"/>
          </w:tcPr>
          <w:p w:rsidR="005C26A7" w:rsidRDefault="00D31D2A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январь </w:t>
            </w:r>
          </w:p>
          <w:p w:rsidR="00D31D2A" w:rsidRPr="0009414B" w:rsidRDefault="00237FFC" w:rsidP="00137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35B4E" w:rsidRPr="0009414B">
              <w:rPr>
                <w:sz w:val="28"/>
                <w:szCs w:val="28"/>
              </w:rPr>
              <w:t xml:space="preserve"> </w:t>
            </w:r>
            <w:r w:rsidR="00D31D2A" w:rsidRPr="0009414B">
              <w:rPr>
                <w:sz w:val="28"/>
                <w:szCs w:val="28"/>
              </w:rPr>
              <w:t>г.</w:t>
            </w:r>
          </w:p>
        </w:tc>
        <w:tc>
          <w:tcPr>
            <w:tcW w:w="4444" w:type="dxa"/>
            <w:gridSpan w:val="3"/>
          </w:tcPr>
          <w:p w:rsidR="001C2358" w:rsidRPr="0009414B" w:rsidRDefault="001C2358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F17">
              <w:rPr>
                <w:sz w:val="28"/>
                <w:szCs w:val="28"/>
              </w:rPr>
              <w:t>Зам. директора по УВР Трайдук О.В</w:t>
            </w:r>
            <w:r>
              <w:rPr>
                <w:sz w:val="28"/>
                <w:szCs w:val="28"/>
              </w:rPr>
              <w:t>.</w:t>
            </w:r>
          </w:p>
          <w:p w:rsidR="001C2358" w:rsidRPr="0009414B" w:rsidRDefault="001C2358" w:rsidP="009F427C">
            <w:pPr>
              <w:jc w:val="both"/>
              <w:rPr>
                <w:sz w:val="28"/>
                <w:szCs w:val="28"/>
              </w:rPr>
            </w:pPr>
          </w:p>
        </w:tc>
      </w:tr>
      <w:tr w:rsidR="00D31D2A" w:rsidRPr="0009414B" w:rsidTr="00237FFC">
        <w:trPr>
          <w:trHeight w:val="377"/>
        </w:trPr>
        <w:tc>
          <w:tcPr>
            <w:tcW w:w="1270" w:type="dxa"/>
          </w:tcPr>
          <w:p w:rsidR="00D31D2A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95" w:type="dxa"/>
          </w:tcPr>
          <w:p w:rsidR="00D31D2A" w:rsidRPr="0009414B" w:rsidRDefault="00D31D2A" w:rsidP="005C26A7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Определение транспортных схем доставки</w:t>
            </w:r>
            <w:r w:rsidR="005C26A7"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выпускников в пункты проведения экзаменов </w:t>
            </w:r>
            <w:r w:rsidR="005C26A7">
              <w:rPr>
                <w:sz w:val="28"/>
                <w:szCs w:val="28"/>
              </w:rPr>
              <w:t>ГИА</w:t>
            </w:r>
            <w:r w:rsidRPr="0009414B">
              <w:rPr>
                <w:sz w:val="28"/>
                <w:szCs w:val="28"/>
              </w:rPr>
              <w:t>, ГВЭ</w:t>
            </w:r>
          </w:p>
        </w:tc>
        <w:tc>
          <w:tcPr>
            <w:tcW w:w="2750" w:type="dxa"/>
          </w:tcPr>
          <w:p w:rsidR="00D31D2A" w:rsidRPr="0009414B" w:rsidRDefault="00D31D2A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март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D31D2A" w:rsidRPr="0009414B" w:rsidRDefault="00834F17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  <w:r w:rsidRPr="0009414B">
              <w:rPr>
                <w:sz w:val="28"/>
                <w:szCs w:val="28"/>
              </w:rPr>
              <w:t xml:space="preserve"> </w:t>
            </w:r>
          </w:p>
        </w:tc>
      </w:tr>
      <w:tr w:rsidR="00D31D2A" w:rsidRPr="0009414B" w:rsidTr="00237FFC">
        <w:trPr>
          <w:trHeight w:val="377"/>
        </w:trPr>
        <w:tc>
          <w:tcPr>
            <w:tcW w:w="1270" w:type="dxa"/>
          </w:tcPr>
          <w:p w:rsidR="00D31D2A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195" w:type="dxa"/>
          </w:tcPr>
          <w:p w:rsidR="00D31D2A" w:rsidRPr="0009414B" w:rsidRDefault="00D31D2A" w:rsidP="00D31D2A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Аккредитация общественных наблюдателей</w:t>
            </w:r>
          </w:p>
        </w:tc>
        <w:tc>
          <w:tcPr>
            <w:tcW w:w="2750" w:type="dxa"/>
          </w:tcPr>
          <w:p w:rsidR="00D31D2A" w:rsidRPr="0009414B" w:rsidRDefault="00834F17" w:rsidP="00137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  <w:r w:rsidR="00D31D2A" w:rsidRPr="0009414B">
              <w:rPr>
                <w:sz w:val="28"/>
                <w:szCs w:val="28"/>
              </w:rPr>
              <w:t xml:space="preserve"> </w:t>
            </w:r>
            <w:r w:rsidR="00237FFC">
              <w:rPr>
                <w:sz w:val="28"/>
                <w:szCs w:val="28"/>
              </w:rPr>
              <w:t>2016</w:t>
            </w:r>
            <w:r w:rsidR="00D31D2A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D31D2A" w:rsidRPr="0009414B" w:rsidRDefault="00834F17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  <w:r w:rsidRPr="0009414B">
              <w:rPr>
                <w:sz w:val="28"/>
                <w:szCs w:val="28"/>
              </w:rPr>
              <w:t xml:space="preserve"> 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D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195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Проведение </w:t>
            </w:r>
            <w:r w:rsidR="00202C64">
              <w:rPr>
                <w:sz w:val="28"/>
                <w:szCs w:val="28"/>
              </w:rPr>
              <w:t>ГИА, ГВЭ за курс основного и среднего общего образования</w:t>
            </w:r>
            <w:r w:rsidRPr="0009414B">
              <w:rPr>
                <w:sz w:val="28"/>
                <w:szCs w:val="28"/>
              </w:rPr>
              <w:t xml:space="preserve"> по утвержденному</w:t>
            </w:r>
            <w:r w:rsidR="00202C64">
              <w:rPr>
                <w:sz w:val="28"/>
                <w:szCs w:val="28"/>
              </w:rPr>
              <w:t xml:space="preserve"> Минобрнауки РФ </w:t>
            </w:r>
            <w:r w:rsidRPr="0009414B">
              <w:rPr>
                <w:sz w:val="28"/>
                <w:szCs w:val="28"/>
              </w:rPr>
              <w:t xml:space="preserve"> расписанию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апрель- ию</w:t>
            </w:r>
            <w:r w:rsidR="00202C64">
              <w:rPr>
                <w:sz w:val="28"/>
                <w:szCs w:val="28"/>
              </w:rPr>
              <w:t>н</w:t>
            </w:r>
            <w:r w:rsidRPr="0009414B">
              <w:rPr>
                <w:sz w:val="28"/>
                <w:szCs w:val="28"/>
              </w:rPr>
              <w:t xml:space="preserve">ь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>г.</w:t>
            </w:r>
          </w:p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34F17" w:rsidRPr="0009414B" w:rsidTr="00237FFC">
        <w:trPr>
          <w:trHeight w:val="377"/>
        </w:trPr>
        <w:tc>
          <w:tcPr>
            <w:tcW w:w="15660" w:type="dxa"/>
            <w:gridSpan w:val="6"/>
          </w:tcPr>
          <w:p w:rsidR="00834F17" w:rsidRPr="0009414B" w:rsidRDefault="00202C64" w:rsidP="009F4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34F17" w:rsidRPr="0009414B">
              <w:rPr>
                <w:b/>
                <w:sz w:val="28"/>
                <w:szCs w:val="28"/>
              </w:rPr>
              <w:t xml:space="preserve">. Работы по формированию информационных баз данных 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F17" w:rsidRPr="0009414B">
              <w:rPr>
                <w:sz w:val="28"/>
                <w:szCs w:val="28"/>
              </w:rPr>
              <w:t>.1.</w:t>
            </w:r>
          </w:p>
        </w:tc>
        <w:tc>
          <w:tcPr>
            <w:tcW w:w="7195" w:type="dxa"/>
          </w:tcPr>
          <w:p w:rsidR="00834F17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Формирование баз данных</w:t>
            </w:r>
            <w:r w:rsidR="00202C64">
              <w:rPr>
                <w:sz w:val="28"/>
                <w:szCs w:val="28"/>
              </w:rPr>
              <w:t xml:space="preserve"> участников ГИА</w:t>
            </w:r>
            <w:r w:rsidRPr="0009414B">
              <w:rPr>
                <w:sz w:val="28"/>
                <w:szCs w:val="28"/>
              </w:rPr>
              <w:t xml:space="preserve"> в соответствии с требованиями и форматом Рособрнадзора:</w:t>
            </w:r>
          </w:p>
          <w:p w:rsidR="00202C64" w:rsidRPr="0009414B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414B">
              <w:rPr>
                <w:sz w:val="28"/>
                <w:szCs w:val="28"/>
              </w:rPr>
              <w:t>общеобразовательных  учреждений;</w:t>
            </w:r>
          </w:p>
          <w:p w:rsidR="00834F17" w:rsidRPr="0009414B" w:rsidRDefault="00202C64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4F17" w:rsidRPr="0009414B">
              <w:rPr>
                <w:sz w:val="28"/>
                <w:szCs w:val="28"/>
              </w:rPr>
              <w:t xml:space="preserve">участников ГВЭ, ГИА </w:t>
            </w:r>
            <w:r w:rsidR="00834F17">
              <w:rPr>
                <w:sz w:val="28"/>
                <w:szCs w:val="28"/>
              </w:rPr>
              <w:t xml:space="preserve">за курс основного </w:t>
            </w:r>
            <w:r>
              <w:rPr>
                <w:sz w:val="28"/>
                <w:szCs w:val="28"/>
              </w:rPr>
              <w:t xml:space="preserve">и среднего </w:t>
            </w:r>
            <w:r w:rsidR="00834F17">
              <w:rPr>
                <w:sz w:val="28"/>
                <w:szCs w:val="28"/>
              </w:rPr>
              <w:t>общего образования</w:t>
            </w:r>
            <w:r w:rsidR="00834F17" w:rsidRPr="0009414B">
              <w:rPr>
                <w:sz w:val="28"/>
                <w:szCs w:val="28"/>
              </w:rPr>
              <w:t>;</w:t>
            </w:r>
          </w:p>
          <w:p w:rsidR="00834F17" w:rsidRPr="0009414B" w:rsidRDefault="00834F17" w:rsidP="00202C64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-специалистов, обеспечивающих проведение ГИА </w:t>
            </w:r>
            <w:r>
              <w:rPr>
                <w:sz w:val="28"/>
                <w:szCs w:val="28"/>
              </w:rPr>
              <w:t>за курс основного</w:t>
            </w:r>
            <w:r w:rsidR="00202C64">
              <w:rPr>
                <w:sz w:val="28"/>
                <w:szCs w:val="28"/>
              </w:rPr>
              <w:t xml:space="preserve"> и среднего </w:t>
            </w:r>
            <w:r>
              <w:rPr>
                <w:sz w:val="28"/>
                <w:szCs w:val="28"/>
              </w:rPr>
              <w:t xml:space="preserve"> общего образования</w:t>
            </w:r>
            <w:r w:rsidRPr="0009414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750" w:type="dxa"/>
          </w:tcPr>
          <w:p w:rsidR="00834F17" w:rsidRPr="0009414B" w:rsidRDefault="00834F17" w:rsidP="00137F73">
            <w:pPr>
              <w:jc w:val="both"/>
              <w:rPr>
                <w:sz w:val="28"/>
                <w:szCs w:val="28"/>
                <w:highlight w:val="yellow"/>
              </w:rPr>
            </w:pPr>
            <w:r w:rsidRPr="0009414B">
              <w:rPr>
                <w:sz w:val="28"/>
                <w:szCs w:val="28"/>
              </w:rPr>
              <w:t xml:space="preserve">ноябрь </w:t>
            </w:r>
            <w:r w:rsidR="00237FFC">
              <w:rPr>
                <w:sz w:val="28"/>
                <w:szCs w:val="28"/>
              </w:rPr>
              <w:t>2015</w:t>
            </w:r>
            <w:r w:rsidRPr="0009414B">
              <w:rPr>
                <w:sz w:val="28"/>
                <w:szCs w:val="28"/>
              </w:rPr>
              <w:t xml:space="preserve"> г. – март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202C64">
            <w:pPr>
              <w:jc w:val="both"/>
              <w:rPr>
                <w:sz w:val="28"/>
                <w:szCs w:val="28"/>
              </w:rPr>
            </w:pP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95" w:type="dxa"/>
          </w:tcPr>
          <w:p w:rsidR="00834F17" w:rsidRPr="0009414B" w:rsidRDefault="00834F17" w:rsidP="00202C64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Корректировка ба</w:t>
            </w:r>
            <w:r>
              <w:rPr>
                <w:sz w:val="28"/>
                <w:szCs w:val="28"/>
              </w:rPr>
              <w:t>з</w:t>
            </w:r>
            <w:r w:rsidRPr="0009414B">
              <w:rPr>
                <w:sz w:val="28"/>
                <w:szCs w:val="28"/>
              </w:rPr>
              <w:t xml:space="preserve"> данных</w:t>
            </w:r>
            <w:r w:rsidR="00202C64">
              <w:rPr>
                <w:sz w:val="28"/>
                <w:szCs w:val="28"/>
              </w:rPr>
              <w:t>,</w:t>
            </w:r>
            <w:r w:rsidRPr="0009414B">
              <w:rPr>
                <w:sz w:val="28"/>
                <w:szCs w:val="28"/>
              </w:rPr>
              <w:t xml:space="preserve"> в случае необходимости внесени</w:t>
            </w:r>
            <w:r w:rsidR="00202C64">
              <w:rPr>
                <w:sz w:val="28"/>
                <w:szCs w:val="28"/>
              </w:rPr>
              <w:t>е</w:t>
            </w:r>
            <w:r w:rsidRPr="0009414B">
              <w:rPr>
                <w:sz w:val="28"/>
                <w:szCs w:val="28"/>
              </w:rPr>
              <w:t xml:space="preserve"> изменений</w:t>
            </w:r>
          </w:p>
        </w:tc>
        <w:tc>
          <w:tcPr>
            <w:tcW w:w="2750" w:type="dxa"/>
          </w:tcPr>
          <w:p w:rsidR="00834F17" w:rsidRPr="0009414B" w:rsidRDefault="00834F17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март-июнь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>г.</w:t>
            </w: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Default="00834F17" w:rsidP="00202C64">
            <w:r w:rsidRPr="00BB4155">
              <w:rPr>
                <w:sz w:val="28"/>
                <w:szCs w:val="28"/>
              </w:rPr>
              <w:t>.</w:t>
            </w:r>
          </w:p>
        </w:tc>
      </w:tr>
      <w:tr w:rsidR="00834F17" w:rsidRPr="0009414B" w:rsidTr="00237FFC">
        <w:trPr>
          <w:trHeight w:val="377"/>
        </w:trPr>
        <w:tc>
          <w:tcPr>
            <w:tcW w:w="15660" w:type="dxa"/>
            <w:gridSpan w:val="6"/>
          </w:tcPr>
          <w:p w:rsidR="00834F17" w:rsidRPr="00202C64" w:rsidRDefault="00202C64" w:rsidP="00202C64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834F17" w:rsidRPr="00202C64">
              <w:rPr>
                <w:b/>
                <w:sz w:val="28"/>
                <w:szCs w:val="28"/>
              </w:rPr>
              <w:t xml:space="preserve">Мероприятия по обеспечению мониторинга проведения </w:t>
            </w:r>
          </w:p>
          <w:p w:rsidR="00834F17" w:rsidRPr="00202C64" w:rsidRDefault="00202C64" w:rsidP="00202C64">
            <w:pPr>
              <w:jc w:val="center"/>
              <w:rPr>
                <w:sz w:val="28"/>
                <w:szCs w:val="28"/>
              </w:rPr>
            </w:pPr>
            <w:r w:rsidRPr="00202C64">
              <w:rPr>
                <w:b/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1.</w:t>
            </w:r>
          </w:p>
        </w:tc>
        <w:tc>
          <w:tcPr>
            <w:tcW w:w="7195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Проведение мониторинга подготовки к </w:t>
            </w:r>
            <w:r w:rsidR="00202C64">
              <w:rPr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ентябрь </w:t>
            </w:r>
          </w:p>
          <w:p w:rsidR="00834F17" w:rsidRPr="0009414B" w:rsidRDefault="00237FFC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834F17" w:rsidRPr="0009414B">
              <w:rPr>
                <w:sz w:val="28"/>
                <w:szCs w:val="28"/>
              </w:rPr>
              <w:t xml:space="preserve"> г. –</w:t>
            </w:r>
          </w:p>
          <w:p w:rsidR="00834F17" w:rsidRPr="0009414B" w:rsidRDefault="00834F17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 май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2.</w:t>
            </w:r>
          </w:p>
        </w:tc>
        <w:tc>
          <w:tcPr>
            <w:tcW w:w="7195" w:type="dxa"/>
          </w:tcPr>
          <w:p w:rsidR="00834F17" w:rsidRPr="0009414B" w:rsidRDefault="00834F17" w:rsidP="003A462C">
            <w:pPr>
              <w:jc w:val="both"/>
              <w:rPr>
                <w:sz w:val="28"/>
                <w:szCs w:val="28"/>
              </w:rPr>
            </w:pPr>
            <w:r w:rsidRPr="0009414B">
              <w:rPr>
                <w:spacing w:val="-6"/>
                <w:sz w:val="28"/>
                <w:szCs w:val="28"/>
              </w:rPr>
              <w:t xml:space="preserve">Мониторинг предварительного выбора предметов обучающимися на государственную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9414B">
              <w:rPr>
                <w:spacing w:val="-6"/>
                <w:sz w:val="28"/>
                <w:szCs w:val="28"/>
              </w:rPr>
              <w:t>итоговую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9414B">
              <w:rPr>
                <w:spacing w:val="-6"/>
                <w:sz w:val="28"/>
                <w:szCs w:val="28"/>
              </w:rPr>
              <w:t xml:space="preserve"> аттестацию</w:t>
            </w:r>
          </w:p>
        </w:tc>
        <w:tc>
          <w:tcPr>
            <w:tcW w:w="2750" w:type="dxa"/>
          </w:tcPr>
          <w:p w:rsidR="00834F17" w:rsidRPr="0009414B" w:rsidRDefault="00834F17" w:rsidP="00137F73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октябрь </w:t>
            </w:r>
            <w:r w:rsidR="00237FF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- март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02C64" w:rsidP="00202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3.</w:t>
            </w:r>
          </w:p>
        </w:tc>
        <w:tc>
          <w:tcPr>
            <w:tcW w:w="7195" w:type="dxa"/>
          </w:tcPr>
          <w:p w:rsidR="00834F17" w:rsidRPr="0009414B" w:rsidRDefault="00834F17" w:rsidP="003A462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бор и обработка результатов мониторинга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 xml:space="preserve">  </w:t>
            </w:r>
            <w:r w:rsidRPr="0009414B">
              <w:rPr>
                <w:sz w:val="28"/>
                <w:szCs w:val="28"/>
              </w:rPr>
              <w:t>аттестации.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сентябрь </w:t>
            </w:r>
          </w:p>
          <w:p w:rsidR="00834F17" w:rsidRPr="0009414B" w:rsidRDefault="00237FFC" w:rsidP="00137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834F17" w:rsidRPr="0009414B">
              <w:rPr>
                <w:sz w:val="28"/>
                <w:szCs w:val="28"/>
              </w:rPr>
              <w:t xml:space="preserve">г. – август </w:t>
            </w:r>
            <w:r>
              <w:rPr>
                <w:sz w:val="28"/>
                <w:szCs w:val="28"/>
              </w:rPr>
              <w:t>2016</w:t>
            </w:r>
            <w:r w:rsidR="00834F17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202C64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02C64" w:rsidP="00202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4.</w:t>
            </w:r>
          </w:p>
        </w:tc>
        <w:tc>
          <w:tcPr>
            <w:tcW w:w="7195" w:type="dxa"/>
          </w:tcPr>
          <w:p w:rsidR="00834F17" w:rsidRPr="0009414B" w:rsidRDefault="00834F17" w:rsidP="0032725B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Проведение психологических мониторингов:</w:t>
            </w:r>
          </w:p>
          <w:p w:rsidR="00834F17" w:rsidRPr="0009414B" w:rsidRDefault="00834F17" w:rsidP="0032725B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- психологические особенности основных трудностей педагогов в период подготовки к </w:t>
            </w:r>
            <w:r w:rsidR="008C1789">
              <w:rPr>
                <w:sz w:val="28"/>
                <w:szCs w:val="28"/>
              </w:rPr>
              <w:t>ГИА</w:t>
            </w:r>
            <w:r w:rsidRPr="0009414B">
              <w:rPr>
                <w:sz w:val="28"/>
                <w:szCs w:val="28"/>
              </w:rPr>
              <w:t>;</w:t>
            </w:r>
          </w:p>
          <w:p w:rsidR="00834F17" w:rsidRPr="0009414B" w:rsidRDefault="00834F17" w:rsidP="0032725B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- психологические особенности основных трудностей родителей в период подготовки к </w:t>
            </w:r>
            <w:r w:rsidR="008C1789">
              <w:rPr>
                <w:sz w:val="28"/>
                <w:szCs w:val="28"/>
              </w:rPr>
              <w:t>ГИА</w:t>
            </w:r>
            <w:r w:rsidRPr="0009414B">
              <w:rPr>
                <w:sz w:val="28"/>
                <w:szCs w:val="28"/>
              </w:rPr>
              <w:t>;</w:t>
            </w:r>
          </w:p>
          <w:p w:rsidR="00834F17" w:rsidRPr="0009414B" w:rsidRDefault="00834F17" w:rsidP="002F451E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- выявление личностной сферы учащихся в рамках готовности к </w:t>
            </w:r>
            <w:r w:rsidR="008C1789">
              <w:rPr>
                <w:sz w:val="28"/>
                <w:szCs w:val="28"/>
              </w:rPr>
              <w:t>ГИА</w:t>
            </w:r>
            <w:r w:rsidRPr="0009414B">
              <w:rPr>
                <w:sz w:val="28"/>
                <w:szCs w:val="28"/>
              </w:rPr>
              <w:t>;</w:t>
            </w:r>
          </w:p>
          <w:p w:rsidR="00834F17" w:rsidRDefault="00834F17" w:rsidP="002F451E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- мониторинг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 мотивации учебной деятельности учащихся</w:t>
            </w:r>
          </w:p>
          <w:p w:rsidR="00834F17" w:rsidRPr="0009414B" w:rsidRDefault="00834F17" w:rsidP="002F451E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 9-х и 11-х классов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</w:p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</w:p>
          <w:p w:rsidR="00834F17" w:rsidRPr="0009414B" w:rsidRDefault="008C1789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237FFC">
              <w:rPr>
                <w:sz w:val="28"/>
                <w:szCs w:val="28"/>
              </w:rPr>
              <w:t>2015</w:t>
            </w:r>
            <w:r w:rsidR="00834F17">
              <w:rPr>
                <w:sz w:val="28"/>
                <w:szCs w:val="28"/>
              </w:rPr>
              <w:t>г.</w:t>
            </w:r>
          </w:p>
          <w:p w:rsidR="00834F17" w:rsidRDefault="00834F17" w:rsidP="009F427C">
            <w:pPr>
              <w:jc w:val="both"/>
              <w:rPr>
                <w:sz w:val="28"/>
                <w:szCs w:val="28"/>
              </w:rPr>
            </w:pPr>
          </w:p>
          <w:p w:rsidR="008C1789" w:rsidRDefault="008C1789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37FF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.</w:t>
            </w:r>
          </w:p>
          <w:p w:rsidR="00834F17" w:rsidRDefault="00834F17" w:rsidP="001C2358">
            <w:pPr>
              <w:jc w:val="both"/>
              <w:rPr>
                <w:sz w:val="28"/>
                <w:szCs w:val="28"/>
              </w:rPr>
            </w:pPr>
          </w:p>
          <w:p w:rsidR="00834F17" w:rsidRDefault="008C1789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34F17" w:rsidRDefault="00237FFC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34F17">
              <w:rPr>
                <w:sz w:val="28"/>
                <w:szCs w:val="28"/>
              </w:rPr>
              <w:t>г.</w:t>
            </w:r>
          </w:p>
          <w:p w:rsidR="00834F17" w:rsidRDefault="008C1789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34F17" w:rsidRPr="0009414B" w:rsidRDefault="00237FFC" w:rsidP="001C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34F17">
              <w:rPr>
                <w:sz w:val="28"/>
                <w:szCs w:val="28"/>
              </w:rPr>
              <w:t>г.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Маракулина Н.П.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5.</w:t>
            </w:r>
          </w:p>
        </w:tc>
        <w:tc>
          <w:tcPr>
            <w:tcW w:w="7195" w:type="dxa"/>
          </w:tcPr>
          <w:p w:rsidR="00834F17" w:rsidRPr="0009414B" w:rsidRDefault="00834F17" w:rsidP="008C1789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Анализ результатов мониторинга подготовки к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 xml:space="preserve">  </w:t>
            </w:r>
            <w:r w:rsidRPr="0009414B">
              <w:rPr>
                <w:sz w:val="28"/>
                <w:szCs w:val="28"/>
              </w:rPr>
              <w:t xml:space="preserve"> аттестации, их обсуждение на мероприятиях </w:t>
            </w:r>
            <w:r w:rsidR="008C1789">
              <w:rPr>
                <w:sz w:val="28"/>
                <w:szCs w:val="28"/>
              </w:rPr>
              <w:t>административного</w:t>
            </w:r>
            <w:r w:rsidRPr="0009414B">
              <w:rPr>
                <w:sz w:val="28"/>
                <w:szCs w:val="28"/>
              </w:rPr>
              <w:t xml:space="preserve"> уровня (</w:t>
            </w:r>
            <w:r w:rsidR="008C1789">
              <w:rPr>
                <w:sz w:val="28"/>
                <w:szCs w:val="28"/>
              </w:rPr>
              <w:t xml:space="preserve">совещания при директоре, </w:t>
            </w:r>
            <w:r w:rsidR="008C1789" w:rsidRPr="0009414B"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совещания руководителей</w:t>
            </w:r>
            <w:r w:rsidR="008C1789">
              <w:rPr>
                <w:sz w:val="28"/>
                <w:szCs w:val="28"/>
              </w:rPr>
              <w:t xml:space="preserve"> ШМО, методический совет</w:t>
            </w:r>
            <w:r w:rsidRPr="0009414B">
              <w:rPr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:rsidR="00834F17" w:rsidRPr="0009414B" w:rsidRDefault="00834F17" w:rsidP="00906FBE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ноябрь </w:t>
            </w:r>
            <w:r w:rsidR="00237FFC">
              <w:rPr>
                <w:sz w:val="28"/>
                <w:szCs w:val="28"/>
              </w:rPr>
              <w:t>2015</w:t>
            </w:r>
            <w:r w:rsidRPr="0009414B">
              <w:rPr>
                <w:sz w:val="28"/>
                <w:szCs w:val="28"/>
              </w:rPr>
              <w:t xml:space="preserve"> г. – август </w:t>
            </w:r>
            <w:r w:rsidR="00237FFC">
              <w:rPr>
                <w:sz w:val="28"/>
                <w:szCs w:val="28"/>
              </w:rPr>
              <w:t>2016</w:t>
            </w:r>
            <w:r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C1789" w:rsidP="008C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834F17" w:rsidRPr="0009414B" w:rsidTr="00237FFC">
        <w:trPr>
          <w:trHeight w:val="874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34F17" w:rsidRPr="0009414B">
              <w:rPr>
                <w:sz w:val="28"/>
                <w:szCs w:val="28"/>
              </w:rPr>
              <w:t>.6.</w:t>
            </w:r>
          </w:p>
        </w:tc>
        <w:tc>
          <w:tcPr>
            <w:tcW w:w="7195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Анализ результатов мониторинга в пунктах проведения </w:t>
            </w:r>
            <w:r w:rsidR="008C1789">
              <w:rPr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  <w:tc>
          <w:tcPr>
            <w:tcW w:w="2750" w:type="dxa"/>
          </w:tcPr>
          <w:p w:rsidR="00834F17" w:rsidRPr="0009414B" w:rsidRDefault="008C1789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</w:t>
            </w:r>
            <w:r w:rsidR="00834F17" w:rsidRPr="0009414B">
              <w:rPr>
                <w:sz w:val="28"/>
                <w:szCs w:val="28"/>
              </w:rPr>
              <w:t>ь</w:t>
            </w:r>
          </w:p>
          <w:p w:rsidR="00834F17" w:rsidRPr="0009414B" w:rsidRDefault="00237FFC" w:rsidP="0090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34F17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8C1789">
            <w:pPr>
              <w:jc w:val="both"/>
              <w:rPr>
                <w:sz w:val="28"/>
                <w:szCs w:val="28"/>
              </w:rPr>
            </w:pP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F17" w:rsidRPr="0009414B">
              <w:rPr>
                <w:sz w:val="28"/>
                <w:szCs w:val="28"/>
              </w:rPr>
              <w:t>.7.</w:t>
            </w:r>
          </w:p>
        </w:tc>
        <w:tc>
          <w:tcPr>
            <w:tcW w:w="7195" w:type="dxa"/>
          </w:tcPr>
          <w:p w:rsidR="00834F17" w:rsidRPr="0009414B" w:rsidRDefault="00834F17" w:rsidP="008C1789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Подготовка и формирование отчетов о результатах мониторинга, в том числе предложения по совершенствованию процедур проведения </w:t>
            </w:r>
            <w:r w:rsidR="008C1789">
              <w:rPr>
                <w:sz w:val="28"/>
                <w:szCs w:val="28"/>
              </w:rPr>
              <w:t>ГИА, ГВЭ за курс основного и среднего общего образования</w:t>
            </w:r>
            <w:r w:rsidR="008C1789" w:rsidRPr="0009414B">
              <w:rPr>
                <w:sz w:val="28"/>
                <w:szCs w:val="28"/>
              </w:rPr>
              <w:t xml:space="preserve"> </w:t>
            </w:r>
            <w:r w:rsidR="008C1789">
              <w:rPr>
                <w:sz w:val="28"/>
                <w:szCs w:val="28"/>
              </w:rPr>
              <w:t>(по всем направлениям работ).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июль – август</w:t>
            </w:r>
          </w:p>
          <w:p w:rsidR="00834F17" w:rsidRPr="0009414B" w:rsidRDefault="00237FFC" w:rsidP="0090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34F17" w:rsidRPr="00094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8C1789">
            <w:pPr>
              <w:jc w:val="both"/>
              <w:rPr>
                <w:sz w:val="28"/>
                <w:szCs w:val="28"/>
              </w:rPr>
            </w:pPr>
          </w:p>
        </w:tc>
      </w:tr>
      <w:tr w:rsidR="00834F17" w:rsidRPr="0009414B" w:rsidTr="00237FFC">
        <w:trPr>
          <w:trHeight w:val="377"/>
        </w:trPr>
        <w:tc>
          <w:tcPr>
            <w:tcW w:w="15660" w:type="dxa"/>
            <w:gridSpan w:val="6"/>
          </w:tcPr>
          <w:p w:rsidR="00834F17" w:rsidRDefault="008C1789" w:rsidP="009F4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34F17" w:rsidRPr="0009414B">
              <w:rPr>
                <w:b/>
                <w:sz w:val="28"/>
                <w:szCs w:val="28"/>
              </w:rPr>
              <w:t xml:space="preserve">. Мероприятия по организации подготовки специалистов </w:t>
            </w:r>
          </w:p>
          <w:p w:rsidR="00834F17" w:rsidRDefault="00834F17" w:rsidP="009F427C">
            <w:pPr>
              <w:jc w:val="center"/>
              <w:rPr>
                <w:b/>
                <w:sz w:val="28"/>
                <w:szCs w:val="28"/>
              </w:rPr>
            </w:pPr>
            <w:r w:rsidRPr="0009414B">
              <w:rPr>
                <w:b/>
                <w:sz w:val="28"/>
                <w:szCs w:val="28"/>
              </w:rPr>
              <w:t xml:space="preserve">в области подготовки и проведения </w:t>
            </w:r>
          </w:p>
          <w:p w:rsidR="00834F17" w:rsidRPr="0009414B" w:rsidRDefault="002D68E2" w:rsidP="009F427C">
            <w:pPr>
              <w:jc w:val="center"/>
              <w:rPr>
                <w:sz w:val="28"/>
                <w:szCs w:val="28"/>
              </w:rPr>
            </w:pPr>
            <w:r w:rsidRPr="002D68E2">
              <w:rPr>
                <w:b/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62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95" w:type="dxa"/>
          </w:tcPr>
          <w:p w:rsidR="00834F17" w:rsidRPr="0009414B" w:rsidRDefault="00834F17" w:rsidP="00B94628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Организация и проведение обучения учителей-предметников, работающих в </w:t>
            </w:r>
            <w:r>
              <w:rPr>
                <w:sz w:val="28"/>
                <w:szCs w:val="28"/>
              </w:rPr>
              <w:t xml:space="preserve"> </w:t>
            </w:r>
            <w:r w:rsidR="00A507CD">
              <w:rPr>
                <w:sz w:val="28"/>
                <w:szCs w:val="28"/>
              </w:rPr>
              <w:t>9, 11</w:t>
            </w:r>
            <w:r>
              <w:rPr>
                <w:sz w:val="28"/>
                <w:szCs w:val="28"/>
              </w:rPr>
              <w:t xml:space="preserve"> классах</w:t>
            </w:r>
            <w:r w:rsidR="00B94628">
              <w:rPr>
                <w:sz w:val="28"/>
                <w:szCs w:val="28"/>
              </w:rPr>
              <w:t>.</w:t>
            </w:r>
            <w:r w:rsidRPr="00094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834F17" w:rsidRPr="0009414B" w:rsidRDefault="00834F17" w:rsidP="00621C84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62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95" w:type="dxa"/>
          </w:tcPr>
          <w:p w:rsidR="00834F17" w:rsidRPr="0009414B" w:rsidRDefault="00834F17" w:rsidP="00615987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Организация и проведение постоянно де</w:t>
            </w:r>
            <w:r w:rsidR="00B94628">
              <w:rPr>
                <w:sz w:val="28"/>
                <w:szCs w:val="28"/>
              </w:rPr>
              <w:t xml:space="preserve">йствующих семинаров-практикумов, </w:t>
            </w:r>
            <w:r w:rsidR="00B94628" w:rsidRPr="0009414B">
              <w:rPr>
                <w:sz w:val="28"/>
                <w:szCs w:val="28"/>
              </w:rPr>
              <w:t>мастер-класс</w:t>
            </w:r>
            <w:r w:rsidR="00B94628">
              <w:rPr>
                <w:sz w:val="28"/>
                <w:szCs w:val="28"/>
              </w:rPr>
              <w:t>ов и т.д. для учителей</w:t>
            </w:r>
            <w:r w:rsidR="00B94628" w:rsidRPr="0009414B">
              <w:rPr>
                <w:sz w:val="28"/>
                <w:szCs w:val="28"/>
              </w:rPr>
              <w:t xml:space="preserve">-предметников, работающих в </w:t>
            </w:r>
            <w:r w:rsidR="00B94628">
              <w:rPr>
                <w:sz w:val="28"/>
                <w:szCs w:val="28"/>
              </w:rPr>
              <w:t xml:space="preserve"> 9, 11 классах </w:t>
            </w:r>
          </w:p>
          <w:p w:rsidR="008C1789" w:rsidRPr="0009414B" w:rsidRDefault="008C1789" w:rsidP="008C1789">
            <w:pPr>
              <w:rPr>
                <w:sz w:val="28"/>
                <w:szCs w:val="28"/>
              </w:rPr>
            </w:pPr>
          </w:p>
          <w:p w:rsidR="00834F17" w:rsidRPr="0009414B" w:rsidRDefault="00834F17" w:rsidP="003A462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834F17" w:rsidRPr="0009414B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34F17" w:rsidRPr="0009414B">
              <w:rPr>
                <w:sz w:val="28"/>
                <w:szCs w:val="28"/>
              </w:rPr>
              <w:t xml:space="preserve"> течение года (в соответствии с планом </w:t>
            </w:r>
            <w:r>
              <w:rPr>
                <w:sz w:val="28"/>
                <w:szCs w:val="28"/>
              </w:rPr>
              <w:t>ШМО</w:t>
            </w:r>
            <w:r w:rsidR="00834F17" w:rsidRPr="0009414B">
              <w:rPr>
                <w:sz w:val="28"/>
                <w:szCs w:val="28"/>
              </w:rPr>
              <w:t>)</w:t>
            </w:r>
          </w:p>
        </w:tc>
        <w:tc>
          <w:tcPr>
            <w:tcW w:w="4444" w:type="dxa"/>
            <w:gridSpan w:val="3"/>
          </w:tcPr>
          <w:p w:rsidR="008C1789" w:rsidRDefault="008C1789" w:rsidP="008C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  <w:r w:rsidR="00A507CD">
              <w:rPr>
                <w:sz w:val="28"/>
                <w:szCs w:val="28"/>
              </w:rPr>
              <w:t>.</w:t>
            </w:r>
          </w:p>
          <w:p w:rsidR="00834F17" w:rsidRPr="0009414B" w:rsidRDefault="008C1789" w:rsidP="008C1789">
            <w:pPr>
              <w:ind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62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95" w:type="dxa"/>
          </w:tcPr>
          <w:p w:rsidR="00834F17" w:rsidRPr="0009414B" w:rsidRDefault="008C1789" w:rsidP="0061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</w:t>
            </w:r>
            <w:r w:rsidR="00834F17" w:rsidRPr="0009414B">
              <w:rPr>
                <w:sz w:val="28"/>
                <w:szCs w:val="28"/>
              </w:rPr>
              <w:t>частия в мероприятиях по подготовке экспертов, осуществляющих проверку и оценивание экзаменационных работ учащихся на региональном уровне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  <w:r w:rsidR="008C1789">
              <w:rPr>
                <w:sz w:val="28"/>
                <w:szCs w:val="28"/>
              </w:rPr>
              <w:t xml:space="preserve"> (в соответствии с планом МО и МП СК)</w:t>
            </w:r>
          </w:p>
        </w:tc>
        <w:tc>
          <w:tcPr>
            <w:tcW w:w="4444" w:type="dxa"/>
            <w:gridSpan w:val="3"/>
          </w:tcPr>
          <w:p w:rsidR="002D68E2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2D68E2">
            <w:pPr>
              <w:jc w:val="both"/>
              <w:rPr>
                <w:sz w:val="28"/>
                <w:szCs w:val="28"/>
              </w:rPr>
            </w:pP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A507CD" w:rsidP="00F5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95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Организация и проведение  обучающих семинаров для организаторов пунктов проведения экзаменов</w:t>
            </w:r>
          </w:p>
        </w:tc>
        <w:tc>
          <w:tcPr>
            <w:tcW w:w="2750" w:type="dxa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  <w:r w:rsidR="00237FFC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444" w:type="dxa"/>
            <w:gridSpan w:val="3"/>
          </w:tcPr>
          <w:p w:rsidR="002D68E2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2D68E2">
            <w:pPr>
              <w:jc w:val="both"/>
              <w:rPr>
                <w:sz w:val="28"/>
                <w:szCs w:val="28"/>
              </w:rPr>
            </w:pPr>
          </w:p>
        </w:tc>
      </w:tr>
      <w:tr w:rsidR="00834F17" w:rsidRPr="0009414B" w:rsidTr="00237FFC">
        <w:trPr>
          <w:trHeight w:val="377"/>
        </w:trPr>
        <w:tc>
          <w:tcPr>
            <w:tcW w:w="15660" w:type="dxa"/>
            <w:gridSpan w:val="6"/>
          </w:tcPr>
          <w:p w:rsidR="002D68E2" w:rsidRDefault="002D68E2" w:rsidP="009F4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4F17" w:rsidRPr="0009414B">
              <w:rPr>
                <w:b/>
                <w:sz w:val="28"/>
                <w:szCs w:val="28"/>
              </w:rPr>
              <w:t xml:space="preserve">. Мероприятия по обеспечению информирования о проведении </w:t>
            </w:r>
          </w:p>
          <w:p w:rsidR="00834F17" w:rsidRPr="0009414B" w:rsidRDefault="002D68E2" w:rsidP="009F427C">
            <w:pPr>
              <w:jc w:val="center"/>
              <w:rPr>
                <w:sz w:val="28"/>
                <w:szCs w:val="28"/>
              </w:rPr>
            </w:pPr>
            <w:r w:rsidRPr="002D68E2">
              <w:rPr>
                <w:b/>
                <w:sz w:val="28"/>
                <w:szCs w:val="28"/>
              </w:rPr>
              <w:t>ГИА, ГВЭ за курс основного и среднего общего образования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B94628" w:rsidP="009F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34F17" w:rsidRPr="0009414B">
              <w:rPr>
                <w:sz w:val="28"/>
                <w:szCs w:val="28"/>
              </w:rPr>
              <w:t>.1.</w:t>
            </w:r>
          </w:p>
        </w:tc>
        <w:tc>
          <w:tcPr>
            <w:tcW w:w="7195" w:type="dxa"/>
          </w:tcPr>
          <w:p w:rsidR="00834F17" w:rsidRPr="0009414B" w:rsidRDefault="00834F17" w:rsidP="002D68E2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Проведение совещаний</w:t>
            </w:r>
            <w:r w:rsidR="002D68E2">
              <w:rPr>
                <w:sz w:val="28"/>
                <w:szCs w:val="28"/>
              </w:rPr>
              <w:t xml:space="preserve"> с педагогическими работниками, классных часов с обучающимися 9,11 классов, родительских собраний.</w:t>
            </w:r>
          </w:p>
        </w:tc>
        <w:tc>
          <w:tcPr>
            <w:tcW w:w="2962" w:type="dxa"/>
            <w:gridSpan w:val="2"/>
          </w:tcPr>
          <w:p w:rsidR="00834F17" w:rsidRPr="0009414B" w:rsidRDefault="00834F17" w:rsidP="009F427C">
            <w:pPr>
              <w:jc w:val="both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2" w:type="dxa"/>
            <w:gridSpan w:val="2"/>
          </w:tcPr>
          <w:p w:rsidR="002D68E2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09414B">
              <w:rPr>
                <w:sz w:val="28"/>
                <w:szCs w:val="28"/>
              </w:rPr>
              <w:t xml:space="preserve"> 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B94628" w:rsidP="00D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4F17" w:rsidRPr="0009414B">
              <w:rPr>
                <w:sz w:val="28"/>
                <w:szCs w:val="28"/>
              </w:rPr>
              <w:t>.2.</w:t>
            </w:r>
          </w:p>
        </w:tc>
        <w:tc>
          <w:tcPr>
            <w:tcW w:w="7195" w:type="dxa"/>
          </w:tcPr>
          <w:p w:rsidR="00834F17" w:rsidRPr="0009414B" w:rsidRDefault="00834F17" w:rsidP="002D68E2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Участие в  тематических передачах на телевидении и радио, </w:t>
            </w:r>
            <w:r w:rsidR="002D68E2">
              <w:rPr>
                <w:sz w:val="28"/>
                <w:szCs w:val="28"/>
              </w:rPr>
              <w:t>вебинарах.</w:t>
            </w:r>
          </w:p>
        </w:tc>
        <w:tc>
          <w:tcPr>
            <w:tcW w:w="2962" w:type="dxa"/>
            <w:gridSpan w:val="2"/>
          </w:tcPr>
          <w:p w:rsidR="00834F17" w:rsidRPr="0009414B" w:rsidRDefault="00834F17" w:rsidP="009F427C">
            <w:pPr>
              <w:jc w:val="center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2" w:type="dxa"/>
            <w:gridSpan w:val="2"/>
          </w:tcPr>
          <w:p w:rsidR="00834F17" w:rsidRPr="00D37D1A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B94628" w:rsidP="00D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4F17" w:rsidRPr="0009414B">
              <w:rPr>
                <w:sz w:val="28"/>
                <w:szCs w:val="28"/>
              </w:rPr>
              <w:t>.3.</w:t>
            </w:r>
          </w:p>
        </w:tc>
        <w:tc>
          <w:tcPr>
            <w:tcW w:w="7195" w:type="dxa"/>
          </w:tcPr>
          <w:p w:rsidR="00834F17" w:rsidRPr="0009414B" w:rsidRDefault="00834F17" w:rsidP="002D68E2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Ведение раздела  «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итоговая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 аттестация» на сайте </w:t>
            </w:r>
            <w:r w:rsidR="002D68E2">
              <w:rPr>
                <w:sz w:val="28"/>
                <w:szCs w:val="28"/>
              </w:rPr>
              <w:t>ОО</w:t>
            </w:r>
          </w:p>
        </w:tc>
        <w:tc>
          <w:tcPr>
            <w:tcW w:w="2962" w:type="dxa"/>
            <w:gridSpan w:val="2"/>
          </w:tcPr>
          <w:p w:rsidR="00834F17" w:rsidRPr="0009414B" w:rsidRDefault="00834F17" w:rsidP="009F427C">
            <w:pPr>
              <w:jc w:val="center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2" w:type="dxa"/>
            <w:gridSpan w:val="2"/>
          </w:tcPr>
          <w:p w:rsidR="002D68E2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2D68E2" w:rsidP="0009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 Чернышев А.Т.</w:t>
            </w:r>
          </w:p>
        </w:tc>
      </w:tr>
      <w:tr w:rsidR="00834F17" w:rsidRPr="0009414B" w:rsidTr="00237FFC">
        <w:trPr>
          <w:trHeight w:val="377"/>
        </w:trPr>
        <w:tc>
          <w:tcPr>
            <w:tcW w:w="1270" w:type="dxa"/>
          </w:tcPr>
          <w:p w:rsidR="00834F17" w:rsidRPr="0009414B" w:rsidRDefault="00B94628" w:rsidP="0083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4F17" w:rsidRPr="0009414B">
              <w:rPr>
                <w:sz w:val="28"/>
                <w:szCs w:val="28"/>
              </w:rPr>
              <w:t>.4.</w:t>
            </w:r>
          </w:p>
        </w:tc>
        <w:tc>
          <w:tcPr>
            <w:tcW w:w="7195" w:type="dxa"/>
          </w:tcPr>
          <w:p w:rsidR="00834F17" w:rsidRPr="0009414B" w:rsidRDefault="00834F17" w:rsidP="003A462C">
            <w:pPr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 xml:space="preserve">Функционирование телефона доверия для участнико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 xml:space="preserve"> </w:t>
            </w:r>
            <w:r w:rsidRPr="0009414B">
              <w:rPr>
                <w:sz w:val="28"/>
                <w:szCs w:val="28"/>
              </w:rPr>
              <w:t xml:space="preserve"> аттестации  «Скорая Консультационная Помощь (СКП)».</w:t>
            </w:r>
          </w:p>
        </w:tc>
        <w:tc>
          <w:tcPr>
            <w:tcW w:w="2962" w:type="dxa"/>
            <w:gridSpan w:val="2"/>
          </w:tcPr>
          <w:p w:rsidR="00834F17" w:rsidRPr="0009414B" w:rsidRDefault="00834F17" w:rsidP="009F427C">
            <w:pPr>
              <w:jc w:val="center"/>
              <w:rPr>
                <w:sz w:val="28"/>
                <w:szCs w:val="28"/>
              </w:rPr>
            </w:pPr>
            <w:r w:rsidRPr="00094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2" w:type="dxa"/>
            <w:gridSpan w:val="2"/>
          </w:tcPr>
          <w:p w:rsidR="002D68E2" w:rsidRDefault="002D68E2" w:rsidP="002D6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Трайдук О.В</w:t>
            </w:r>
          </w:p>
          <w:p w:rsidR="00834F17" w:rsidRPr="0009414B" w:rsidRDefault="00834F17" w:rsidP="002D68E2">
            <w:pPr>
              <w:jc w:val="both"/>
              <w:rPr>
                <w:sz w:val="28"/>
                <w:szCs w:val="28"/>
              </w:rPr>
            </w:pPr>
          </w:p>
        </w:tc>
      </w:tr>
    </w:tbl>
    <w:p w:rsidR="00D31D2A" w:rsidRPr="0009414B" w:rsidRDefault="00D31D2A" w:rsidP="00D31D2A">
      <w:pPr>
        <w:rPr>
          <w:sz w:val="28"/>
          <w:szCs w:val="28"/>
        </w:rPr>
      </w:pPr>
    </w:p>
    <w:p w:rsidR="00D31D2A" w:rsidRPr="0009414B" w:rsidRDefault="00D31D2A" w:rsidP="00D31D2A">
      <w:pPr>
        <w:rPr>
          <w:sz w:val="28"/>
          <w:szCs w:val="28"/>
        </w:rPr>
      </w:pPr>
    </w:p>
    <w:p w:rsidR="00A22AFB" w:rsidRPr="0009414B" w:rsidRDefault="00A22AFB" w:rsidP="0029647D">
      <w:pPr>
        <w:jc w:val="both"/>
        <w:rPr>
          <w:sz w:val="28"/>
          <w:szCs w:val="28"/>
        </w:rPr>
      </w:pPr>
    </w:p>
    <w:sectPr w:rsidR="00A22AFB" w:rsidRPr="0009414B" w:rsidSect="00237FFC">
      <w:pgSz w:w="16838" w:h="11906" w:orient="landscape"/>
      <w:pgMar w:top="1701" w:right="1258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73" w:rsidRDefault="00787673" w:rsidP="00237FFC">
      <w:r>
        <w:separator/>
      </w:r>
    </w:p>
  </w:endnote>
  <w:endnote w:type="continuationSeparator" w:id="1">
    <w:p w:rsidR="00787673" w:rsidRDefault="00787673" w:rsidP="0023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73" w:rsidRDefault="00787673" w:rsidP="00237FFC">
      <w:r>
        <w:separator/>
      </w:r>
    </w:p>
  </w:footnote>
  <w:footnote w:type="continuationSeparator" w:id="1">
    <w:p w:rsidR="00787673" w:rsidRDefault="00787673" w:rsidP="00237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6135"/>
    <w:multiLevelType w:val="hybridMultilevel"/>
    <w:tmpl w:val="B6EC1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806B80"/>
    <w:multiLevelType w:val="hybridMultilevel"/>
    <w:tmpl w:val="1B504284"/>
    <w:lvl w:ilvl="0" w:tplc="2D6CE5C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2A332771"/>
    <w:multiLevelType w:val="hybridMultilevel"/>
    <w:tmpl w:val="865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251E7"/>
    <w:multiLevelType w:val="hybridMultilevel"/>
    <w:tmpl w:val="C316A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95430"/>
    <w:multiLevelType w:val="hybridMultilevel"/>
    <w:tmpl w:val="8438D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E3645"/>
    <w:multiLevelType w:val="hybridMultilevel"/>
    <w:tmpl w:val="D34E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0A44A6"/>
    <w:multiLevelType w:val="hybridMultilevel"/>
    <w:tmpl w:val="7BDE9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20C34"/>
    <w:multiLevelType w:val="hybridMultilevel"/>
    <w:tmpl w:val="4252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ED55A1"/>
    <w:multiLevelType w:val="hybridMultilevel"/>
    <w:tmpl w:val="798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505FE"/>
    <w:multiLevelType w:val="hybridMultilevel"/>
    <w:tmpl w:val="00D8D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459"/>
    <w:rsid w:val="00033263"/>
    <w:rsid w:val="0004756C"/>
    <w:rsid w:val="000606BF"/>
    <w:rsid w:val="000706E8"/>
    <w:rsid w:val="00086834"/>
    <w:rsid w:val="0009414B"/>
    <w:rsid w:val="000F61B8"/>
    <w:rsid w:val="0011134C"/>
    <w:rsid w:val="001136BE"/>
    <w:rsid w:val="00137F73"/>
    <w:rsid w:val="00156BC5"/>
    <w:rsid w:val="001A7369"/>
    <w:rsid w:val="001C2358"/>
    <w:rsid w:val="001C5443"/>
    <w:rsid w:val="001E093D"/>
    <w:rsid w:val="001F1275"/>
    <w:rsid w:val="001F58E6"/>
    <w:rsid w:val="00202C64"/>
    <w:rsid w:val="00237FFC"/>
    <w:rsid w:val="00295D7C"/>
    <w:rsid w:val="0029647D"/>
    <w:rsid w:val="002D68E2"/>
    <w:rsid w:val="002F451E"/>
    <w:rsid w:val="0032725B"/>
    <w:rsid w:val="003801BE"/>
    <w:rsid w:val="003A462C"/>
    <w:rsid w:val="003C2305"/>
    <w:rsid w:val="003C616D"/>
    <w:rsid w:val="003D7864"/>
    <w:rsid w:val="004457B9"/>
    <w:rsid w:val="00461459"/>
    <w:rsid w:val="004E7D7E"/>
    <w:rsid w:val="004F6CE2"/>
    <w:rsid w:val="00505146"/>
    <w:rsid w:val="00515EA4"/>
    <w:rsid w:val="005222E7"/>
    <w:rsid w:val="00535B4E"/>
    <w:rsid w:val="005633F3"/>
    <w:rsid w:val="005B0256"/>
    <w:rsid w:val="005B73D4"/>
    <w:rsid w:val="005C04FD"/>
    <w:rsid w:val="005C26A7"/>
    <w:rsid w:val="0060716D"/>
    <w:rsid w:val="00615987"/>
    <w:rsid w:val="00621C84"/>
    <w:rsid w:val="00626691"/>
    <w:rsid w:val="006A6D59"/>
    <w:rsid w:val="006D609B"/>
    <w:rsid w:val="006F256C"/>
    <w:rsid w:val="007213D9"/>
    <w:rsid w:val="00743FBD"/>
    <w:rsid w:val="00751A98"/>
    <w:rsid w:val="00773CAB"/>
    <w:rsid w:val="00776FCA"/>
    <w:rsid w:val="00787673"/>
    <w:rsid w:val="00794BF8"/>
    <w:rsid w:val="00833774"/>
    <w:rsid w:val="00834F17"/>
    <w:rsid w:val="00886E3B"/>
    <w:rsid w:val="008B2B1E"/>
    <w:rsid w:val="008B5C5A"/>
    <w:rsid w:val="008C1789"/>
    <w:rsid w:val="008D38C1"/>
    <w:rsid w:val="00906FBE"/>
    <w:rsid w:val="00910217"/>
    <w:rsid w:val="00922443"/>
    <w:rsid w:val="00942056"/>
    <w:rsid w:val="009660C0"/>
    <w:rsid w:val="00983DEE"/>
    <w:rsid w:val="00994BC4"/>
    <w:rsid w:val="009A7858"/>
    <w:rsid w:val="009F427C"/>
    <w:rsid w:val="00A21110"/>
    <w:rsid w:val="00A22AFB"/>
    <w:rsid w:val="00A507CD"/>
    <w:rsid w:val="00A637CB"/>
    <w:rsid w:val="00A72096"/>
    <w:rsid w:val="00A75949"/>
    <w:rsid w:val="00AA4D66"/>
    <w:rsid w:val="00AC026C"/>
    <w:rsid w:val="00AD2B95"/>
    <w:rsid w:val="00AE5B63"/>
    <w:rsid w:val="00B94628"/>
    <w:rsid w:val="00BB52BA"/>
    <w:rsid w:val="00BD5BC0"/>
    <w:rsid w:val="00C0006F"/>
    <w:rsid w:val="00C353C6"/>
    <w:rsid w:val="00C803E3"/>
    <w:rsid w:val="00CA6CAB"/>
    <w:rsid w:val="00CB1E75"/>
    <w:rsid w:val="00CD1B42"/>
    <w:rsid w:val="00CF1287"/>
    <w:rsid w:val="00D03C83"/>
    <w:rsid w:val="00D31D2A"/>
    <w:rsid w:val="00D37D1A"/>
    <w:rsid w:val="00D84B51"/>
    <w:rsid w:val="00DB0E64"/>
    <w:rsid w:val="00DF3639"/>
    <w:rsid w:val="00DF7C37"/>
    <w:rsid w:val="00E4707B"/>
    <w:rsid w:val="00E813A6"/>
    <w:rsid w:val="00E919BC"/>
    <w:rsid w:val="00EE00F1"/>
    <w:rsid w:val="00F120B9"/>
    <w:rsid w:val="00F36666"/>
    <w:rsid w:val="00F46445"/>
    <w:rsid w:val="00F50A1A"/>
    <w:rsid w:val="00F655E9"/>
    <w:rsid w:val="00F87140"/>
    <w:rsid w:val="00FF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8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28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B0E64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22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2AFB"/>
    <w:pPr>
      <w:jc w:val="both"/>
    </w:pPr>
    <w:rPr>
      <w:b/>
      <w:sz w:val="28"/>
      <w:szCs w:val="20"/>
      <w:u w:val="single"/>
    </w:rPr>
  </w:style>
  <w:style w:type="paragraph" w:styleId="a6">
    <w:name w:val="Body Text Indent"/>
    <w:basedOn w:val="a"/>
    <w:rsid w:val="00A22AF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7">
    <w:name w:val="Normal (Web)"/>
    <w:basedOn w:val="a"/>
    <w:unhideWhenUsed/>
    <w:rsid w:val="00A22AFB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D31D2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aa">
    <w:name w:val="Знак"/>
    <w:basedOn w:val="a"/>
    <w:rsid w:val="00E91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5222E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5222E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37F73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834F17"/>
    <w:rPr>
      <w:sz w:val="24"/>
    </w:rPr>
  </w:style>
  <w:style w:type="paragraph" w:styleId="ae">
    <w:name w:val="footer"/>
    <w:basedOn w:val="a"/>
    <w:link w:val="af"/>
    <w:rsid w:val="00237F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37F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8E71-9580-44DC-A6D6-BFC3C183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ПЕТРОВСКОГО МУНИЦИПАЛЬНОГО РАЙОНА СТАВРОПОЛЬСКОГО КРАЯ</vt:lpstr>
    </vt:vector>
  </TitlesOfParts>
  <Company>РОНО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ПЕТРОВСКОГО МУНИЦИПАЛЬНОГО РАЙОНА СТАВРОПОЛЬСКОГО КРАЯ</dc:title>
  <dc:creator>Ирина</dc:creator>
  <cp:lastModifiedBy>Трайдук</cp:lastModifiedBy>
  <cp:revision>2</cp:revision>
  <cp:lastPrinted>2016-02-01T07:17:00Z</cp:lastPrinted>
  <dcterms:created xsi:type="dcterms:W3CDTF">2016-02-06T14:57:00Z</dcterms:created>
  <dcterms:modified xsi:type="dcterms:W3CDTF">2016-02-06T14:57:00Z</dcterms:modified>
</cp:coreProperties>
</file>